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要览  2004年第一集  总第7集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要览  2004年第一集  总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16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要览  2004年第一集  总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